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2B1F" w:rsidRDefault="00A42B1F" w:rsidP="00995CD8">
      <w:pPr>
        <w:jc w:val="center"/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36"/>
          <w:szCs w:val="36"/>
        </w:rPr>
        <w:t>Sistema de Gestión de Información en Línea</w:t>
      </w:r>
    </w:p>
    <w:p w:rsidR="00F02CEB" w:rsidRDefault="00A42B1F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24390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l sistema de gestión de información en línea, </w:t>
      </w:r>
      <w:r w:rsidR="00E8217D" w:rsidRPr="0024390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s una herramienta web, que le permite consultar, toda la información referente a los proyectos activos de la compañía</w:t>
      </w:r>
      <w:r w:rsidR="00F02CE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E8217D" w:rsidRPr="0024390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F02CE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gregar</w:t>
      </w:r>
      <w:r w:rsidR="0024390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aracterísticas de los mismos</w:t>
      </w:r>
      <w:r w:rsidR="0035125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(temáticas, lotes de trabajo y planos)</w:t>
      </w:r>
      <w:r w:rsidR="0024390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35125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y </w:t>
      </w:r>
      <w:r w:rsidR="00F02CE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ñadir </w:t>
      </w:r>
      <w:r w:rsidR="0035125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cumentación  relacionada</w:t>
      </w:r>
      <w:r w:rsidR="00F02CE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F02CEB" w:rsidRDefault="00F02CEB" w:rsidP="00A42B1F">
      <w:p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ara  ingresar a la herramienta, el usuario debe ingresar a través del link: </w:t>
      </w:r>
      <w:hyperlink r:id="rId9" w:history="1">
        <w:r w:rsidRPr="00F02CEB">
          <w:rPr>
            <w:rStyle w:val="Hipervnculo"/>
            <w:rFonts w:asciiTheme="majorHAnsi" w:eastAsiaTheme="majorEastAsia" w:hAnsiTheme="majorHAnsi" w:cstheme="majorBidi"/>
            <w:sz w:val="24"/>
            <w:szCs w:val="24"/>
          </w:rPr>
          <w:t>http://www.ingetec.com.co/enlinea/gestion/index.php</w:t>
        </w:r>
      </w:hyperlink>
      <w:r w:rsidR="00D10A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3D1F6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roporcionar el login y pass</w:t>
      </w:r>
      <w:r w:rsidR="00C75CC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word correspondiente, y </w:t>
      </w:r>
      <w:r w:rsidR="00033FE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primir</w:t>
      </w:r>
      <w:r w:rsidR="00C75CC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botón </w:t>
      </w:r>
      <w:r w:rsidR="00C75CC8" w:rsidRPr="00C75CC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ngresar</w:t>
      </w:r>
      <w:r w:rsidR="00C75CC8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.</w:t>
      </w:r>
    </w:p>
    <w:p w:rsidR="00C75CC8" w:rsidRDefault="00586B00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3155315"/>
            <wp:effectExtent l="0" t="0" r="7620" b="6985"/>
            <wp:docPr id="4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dex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23D" w:rsidRDefault="00D97CA2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Para  </w:t>
      </w:r>
      <w:r w:rsidRPr="00815030"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t>la creacion de un proyecto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,  debe r</w:t>
      </w:r>
      <w:r w:rsidR="00BB269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e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alizar una solicitud al </w:t>
      </w:r>
      <w:r w:rsidR="00FD423D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área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de sistemas de la compañía, indicando, el nombre</w:t>
      </w:r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y có</w:t>
      </w:r>
      <w:r w:rsidR="00FD423D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digo del proyecto, los participantes y el rol que cada uno de ellos tendrás acorde con el siguiente perfilamiento:</w:t>
      </w:r>
    </w:p>
    <w:p w:rsidR="00420C5E" w:rsidRDefault="00FD423D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Usuario Trabajo</w:t>
      </w:r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: Es el encargado de ingresar y verificar la informacion</w:t>
      </w:r>
      <w:bookmarkStart w:id="0" w:name="_GoBack"/>
      <w:bookmarkEnd w:id="0"/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de cada proyecto.</w:t>
      </w:r>
    </w:p>
    <w:p w:rsidR="00FD423D" w:rsidRDefault="00FD423D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Usuario </w:t>
      </w:r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Coordinador del proyecto: Realiza funciones de creacion</w:t>
      </w:r>
      <w:r w:rsidR="00FE675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, edicion </w:t>
      </w:r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y eliminacion de tema</w:t>
      </w:r>
      <w:r w:rsidR="00FE675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s, sub-temas, planos,  y lotes de trabajo.</w:t>
      </w:r>
    </w:p>
    <w:p w:rsidR="00FD423D" w:rsidRDefault="00FD423D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Usuario Consulta</w:t>
      </w:r>
      <w:r w:rsidR="00420C5E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:</w:t>
      </w:r>
      <w:r w:rsidR="00FE675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Puede consultar</w:t>
      </w:r>
      <w:r w:rsidR="00A04F5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la informació</w:t>
      </w:r>
      <w:r w:rsidR="00FE675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n relacionada con</w:t>
      </w:r>
      <w:r w:rsidR="00A04F5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la documentación de cada</w:t>
      </w:r>
      <w:r w:rsidR="00FE675A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 xml:space="preserve"> proyecto</w:t>
      </w:r>
      <w:r w:rsidR="00A04F5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t>.</w:t>
      </w:r>
    </w:p>
    <w:p w:rsidR="00420C5E" w:rsidRDefault="00420C5E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</w:p>
    <w:p w:rsidR="00420C5E" w:rsidRDefault="00420C5E" w:rsidP="00A42B1F">
      <w:pP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</w:pPr>
    </w:p>
    <w:p w:rsidR="002145D3" w:rsidRPr="00EF56B0" w:rsidRDefault="00995CD8" w:rsidP="00EF56B0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Menú de Proyectos</w:t>
      </w:r>
    </w:p>
    <w:p w:rsidR="00C75CC8" w:rsidRDefault="00C75CC8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Una vez realizado el procedimiento, el sistema validara la información suministrada, 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 de ser correcta, el usuario vera la siguiente ventana:</w:t>
      </w:r>
    </w:p>
    <w:p w:rsidR="00C75CC8" w:rsidRDefault="002145D3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02152" cy="2615609"/>
            <wp:effectExtent l="0" t="0" r="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2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FE0" w:rsidRDefault="002145D3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ella encontrara</w:t>
      </w:r>
      <w:r w:rsidR="00D6179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 la parte superior de la ventana, el nombre del usuario, la fecha </w:t>
      </w:r>
      <w:r w:rsidR="00D10A9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ctual </w:t>
      </w:r>
      <w:r w:rsidR="00D6179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y el botón “Cerrar Sesión”, que le permite finalizar la sesión de trabajo de forma segura.</w:t>
      </w:r>
    </w:p>
    <w:p w:rsidR="002145D3" w:rsidRDefault="00D61790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la parte inferior, observara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un listado con los proyectos asociados a cada usuari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s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ua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uede consultar 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ravés</w:t>
      </w:r>
      <w:r w:rsidR="002145D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l botón “Control de Documentos”, ubicado al lado derecho de cada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uno de ellos. </w:t>
      </w:r>
    </w:p>
    <w:p w:rsidR="00995CD8" w:rsidRDefault="00995CD8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995CD8" w:rsidRPr="00EF56B0" w:rsidRDefault="00995CD8" w:rsidP="00EF56B0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Menú de temas y sub-temas</w:t>
      </w:r>
    </w:p>
    <w:p w:rsidR="000266D6" w:rsidRDefault="00D61790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 momento de</w:t>
      </w:r>
      <w:r w:rsidR="007625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hacer </w:t>
      </w:r>
      <w:r w:rsidR="00A621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</w:t>
      </w:r>
      <w:r w:rsidR="007625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obre el botón “Control de Documentos”</w:t>
      </w:r>
      <w:r w:rsidR="000266D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rrespondiente</w:t>
      </w:r>
      <w:r w:rsidR="007625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93012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 </w:t>
      </w:r>
      <w:r w:rsidR="007625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 proyecto, el usuario observara la siguiente ventana:</w:t>
      </w:r>
    </w:p>
    <w:p w:rsidR="00762580" w:rsidRDefault="00762580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>
            <wp:extent cx="5613621" cy="2417196"/>
            <wp:effectExtent l="0" t="0" r="6350" b="254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Tematic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1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66D6" w:rsidRDefault="000266D6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 través de ella observa</w:t>
      </w:r>
      <w:r w:rsidR="0018496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762580" w:rsidRDefault="000266D6" w:rsidP="000266D6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266D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l nombre del proyecto seleccionado.</w:t>
      </w:r>
    </w:p>
    <w:p w:rsidR="000266D6" w:rsidRDefault="000266D6" w:rsidP="000266D6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266D6" w:rsidRDefault="000266D6" w:rsidP="000266D6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266D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l botón “Lista de Documentos”,  permite acceder a la página de consulta de documentos por proyecto.</w:t>
      </w:r>
    </w:p>
    <w:p w:rsidR="00967CE8" w:rsidRPr="000266D6" w:rsidRDefault="00967CE8" w:rsidP="00967CE8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266D6" w:rsidRDefault="00767F17" w:rsidP="000266D6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a sección “Temas”, en donde encontraremos los </w:t>
      </w:r>
      <w:r w:rsidR="0093012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ombres de los temas y sub-Temas relacionado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cada proyecto.</w:t>
      </w:r>
    </w:p>
    <w:p w:rsidR="00767F17" w:rsidRPr="00767F17" w:rsidRDefault="00767F17" w:rsidP="00767F17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67F17" w:rsidRDefault="00877302" w:rsidP="000520DC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l</w:t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 sección “Documentos”,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contrara </w:t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l icono</w:t>
      </w:r>
      <w:r w:rsidR="000520D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0520DC" w:rsidRPr="000520D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“Ver lotes y Documentos”</w:t>
      </w:r>
      <w:r w:rsidR="000520D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767F1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C33DAEC" wp14:editId="3C6248E8">
            <wp:extent cx="171450" cy="190500"/>
            <wp:effectExtent l="0" t="0" r="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que permite acceder a los lotes de trabaj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 documentos </w:t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 cada tem</w:t>
      </w:r>
      <w:r w:rsidR="001F1FB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 o sub-tema</w:t>
      </w:r>
      <w:r w:rsidR="00767F1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E77A92" w:rsidRPr="00E77A92" w:rsidRDefault="00E77A92" w:rsidP="00E77A9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E77A92" w:rsidRDefault="00E77A92" w:rsidP="00E77A92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la parte derecha de la ventana encontraremos los siguientes iconos:</w:t>
      </w:r>
    </w:p>
    <w:p w:rsidR="00630AC0" w:rsidRPr="00630AC0" w:rsidRDefault="00630AC0" w:rsidP="00630AC0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30AC0" w:rsidRPr="00630AC0" w:rsidRDefault="00630AC0" w:rsidP="00630AC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30127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gregar Subtem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identificado con el icono</w:t>
      </w:r>
      <w:r w:rsidRP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>
        <w:rPr>
          <w:noProof/>
          <w:lang w:eastAsia="es-CO"/>
        </w:rPr>
        <w:drawing>
          <wp:inline distT="0" distB="0" distL="0" distR="0" wp14:anchorId="48DD4018" wp14:editId="6AF0B075">
            <wp:extent cx="190500" cy="190500"/>
            <wp:effectExtent l="0" t="0" r="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AddItem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ermite añadir un nuevo sub-tema a un tema principal,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cual está disponible en cada uno de los te</w:t>
      </w:r>
      <w:r w:rsidR="009A28F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as principales del proyecto, 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l hacer </w:t>
      </w:r>
      <w:r w:rsidR="00A6218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lic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obre el observara la siguiente ventana</w:t>
      </w:r>
      <w:r w:rsidR="009A28F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</w:p>
    <w:p w:rsidR="00630AC0" w:rsidRPr="00630AC0" w:rsidRDefault="00630AC0" w:rsidP="00630AC0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05965" w:rsidRPr="00630AC0" w:rsidRDefault="00630AC0" w:rsidP="00630AC0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 wp14:anchorId="4A89382A" wp14:editId="0D3C759C">
            <wp:extent cx="5602295" cy="1775637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sub-tema.gi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7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965" w:rsidRDefault="00CC7899" w:rsidP="00CC7899">
      <w:pPr>
        <w:ind w:left="70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donde puede ingresar el nombre del nuevo sub-tema, y almacenar el mismo a través del botón “Guardar”.</w:t>
      </w:r>
    </w:p>
    <w:p w:rsidR="00CC7899" w:rsidRPr="00CC7899" w:rsidRDefault="00CC7899" w:rsidP="00CC7899">
      <w:pPr>
        <w:ind w:left="705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05965" w:rsidRDefault="00F072AD" w:rsidP="00630AC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ditar T</w:t>
      </w:r>
      <w:r w:rsidR="00630AC0" w:rsidRPr="00EF56B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ma</w:t>
      </w:r>
      <w:r w:rsid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identificado con el icono  </w:t>
      </w:r>
      <w:r w:rsidR="00630AC0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70121" cy="152213"/>
            <wp:effectExtent l="0" t="0" r="1905" b="63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91" cy="15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cual permite editar el nombre de los temas y sub-temas del 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royecto, </w:t>
      </w:r>
      <w:r w:rsid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 hacer cli</w:t>
      </w:r>
      <w:r w:rsid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 sobre el observara</w:t>
      </w:r>
      <w:r w:rsidR="008A46E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630A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siguiente ventana:</w:t>
      </w:r>
    </w:p>
    <w:p w:rsidR="00630AC0" w:rsidRPr="00630AC0" w:rsidRDefault="00630AC0" w:rsidP="00630AC0">
      <w:pPr>
        <w:ind w:left="360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1693545"/>
            <wp:effectExtent l="0" t="0" r="7620" b="190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-tema.gif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9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7D0F" w:rsidRDefault="008A46E1" w:rsidP="00F072AD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Q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e contiene el nombre actual de</w:t>
      </w:r>
      <w:r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 </w:t>
      </w:r>
      <w:r w:rsidR="00CC7899"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ma</w:t>
      </w:r>
      <w:r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 sub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-</w:t>
      </w:r>
      <w:r w:rsidR="00CC7899"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ma</w:t>
      </w:r>
      <w:r w:rsid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 editar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  <w:r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EC7D0F"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CC789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</w:t>
      </w:r>
      <w:r w:rsidR="00EC7D0F" w:rsidRPr="00F072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a vez realizados los cambios deseados, puede salvar los mismos haciendo clic en el botón “Guardar”.</w:t>
      </w:r>
    </w:p>
    <w:p w:rsidR="00F072AD" w:rsidRPr="00F072AD" w:rsidRDefault="00F072AD" w:rsidP="00F072AD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2857" w:rsidRDefault="00F072AD" w:rsidP="006B2857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Eliminar Tema o Sub Tem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</w:t>
      </w:r>
      <w:r w:rsidR="006B28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identificado con el icono </w:t>
      </w:r>
      <w:r w:rsidR="006B2857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33350" cy="123825"/>
            <wp:effectExtent l="0" t="0" r="0" b="9525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2857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permite eliminar un tema o subtema de un proyecto, y mostrara una ventana de advertencia antes de realizar el proceso de  eliminación</w:t>
      </w:r>
      <w:r w:rsidR="009768C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Para efectuar la operación</w:t>
      </w:r>
      <w:r w:rsidR="00972BE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haga</w:t>
      </w:r>
      <w:r w:rsidR="009768C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lic en el botón “Borrar”</w:t>
      </w:r>
      <w:r w:rsidR="004239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6B2857" w:rsidRDefault="006B2857" w:rsidP="006B2857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B2857" w:rsidRDefault="006B2857" w:rsidP="006B2857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>
            <wp:extent cx="5612130" cy="1574165"/>
            <wp:effectExtent l="0" t="0" r="7620" b="698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-tema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5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6E1" w:rsidRDefault="008A46E1" w:rsidP="009768C6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CF2CBA" w:rsidRDefault="009768C6" w:rsidP="00CF2CBA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ga en cuenta, que para eliminar un tema, este no deberá contener sub temas relacionados. Para ello primero elimine los sub-temas asociados  y finalmente el tema deseado.</w:t>
      </w:r>
    </w:p>
    <w:p w:rsidR="00CF2CBA" w:rsidRDefault="00CF2CBA" w:rsidP="00CF2CBA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8D36F5" w:rsidRPr="00FA386C" w:rsidRDefault="00CF2CBA" w:rsidP="008D36F5">
      <w:pPr>
        <w:pStyle w:val="Prrafodelista"/>
        <w:numPr>
          <w:ilvl w:val="0"/>
          <w:numId w:val="1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FA386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l botón “Agregar”, le permite añadir un nuevo tema, al proyecto actual, </w:t>
      </w:r>
      <w:r w:rsidR="008D36F5" w:rsidRPr="00FA386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 hacer clic sobre él observara la siguiente ventana</w:t>
      </w:r>
      <w:r w:rsidR="00FA386C" w:rsidRPr="00FA386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8D36F5" w:rsidRPr="00FA386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8D36F5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C6B5CE9" wp14:editId="5DD8191B">
            <wp:extent cx="5613621" cy="1359673"/>
            <wp:effectExtent l="0" t="0" r="6350" b="0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-tema.gif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621" cy="1359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386C" w:rsidRDefault="00FA386C" w:rsidP="00FA386C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FA386C" w:rsidRDefault="00FA386C" w:rsidP="00FA386C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donde puede especificar el nombre del nuevo tema, y almacenar los cambios por medio del botón “Guardar”.</w:t>
      </w:r>
    </w:p>
    <w:p w:rsidR="008D36F5" w:rsidRDefault="008D36F5" w:rsidP="008D36F5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EF56B0" w:rsidRDefault="00EF56B0" w:rsidP="008D36F5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3772CB" w:rsidRPr="00EF56B0" w:rsidRDefault="003772CB" w:rsidP="00EF56B0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Lista de Documentos</w:t>
      </w:r>
    </w:p>
    <w:p w:rsidR="003772CB" w:rsidRDefault="003772CB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 w:rsidRPr="003772CB">
        <w:rPr>
          <w:rFonts w:asciiTheme="majorHAnsi" w:eastAsiaTheme="majorEastAsia" w:hAnsiTheme="majorHAnsi" w:cstheme="majorBidi"/>
          <w:sz w:val="24"/>
          <w:szCs w:val="24"/>
        </w:rPr>
        <w:t xml:space="preserve">El </w:t>
      </w:r>
      <w:r w:rsidR="00FA386C" w:rsidRPr="003772CB">
        <w:rPr>
          <w:rFonts w:asciiTheme="majorHAnsi" w:eastAsiaTheme="majorEastAsia" w:hAnsiTheme="majorHAnsi" w:cstheme="majorBidi"/>
          <w:sz w:val="24"/>
          <w:szCs w:val="24"/>
        </w:rPr>
        <w:t>módulo</w:t>
      </w:r>
      <w:r w:rsidRPr="003772CB">
        <w:rPr>
          <w:rFonts w:asciiTheme="majorHAnsi" w:eastAsiaTheme="majorEastAsia" w:hAnsiTheme="majorHAnsi" w:cstheme="majorBidi"/>
          <w:sz w:val="24"/>
          <w:szCs w:val="24"/>
        </w:rPr>
        <w:t xml:space="preserve"> de gestión de información, provee una </w:t>
      </w:r>
      <w:r>
        <w:rPr>
          <w:rFonts w:asciiTheme="majorHAnsi" w:eastAsiaTheme="majorEastAsia" w:hAnsiTheme="majorHAnsi" w:cstheme="majorBidi"/>
          <w:sz w:val="24"/>
          <w:szCs w:val="24"/>
        </w:rPr>
        <w:t>interfaz</w:t>
      </w:r>
      <w:r w:rsidRPr="003772CB">
        <w:rPr>
          <w:rFonts w:asciiTheme="majorHAnsi" w:eastAsiaTheme="majorEastAsia" w:hAnsiTheme="majorHAnsi" w:cstheme="majorBidi"/>
          <w:sz w:val="24"/>
          <w:szCs w:val="24"/>
        </w:rPr>
        <w:t xml:space="preserve"> en donde puede consultar toda la documentación del proyecto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, para acceder a ella oprima el botón “Lista de Documentos”  de la </w:t>
      </w:r>
      <w:r w:rsidR="00FA386C">
        <w:rPr>
          <w:rFonts w:asciiTheme="majorHAnsi" w:eastAsiaTheme="majorEastAsia" w:hAnsiTheme="majorHAnsi" w:cstheme="majorBidi"/>
          <w:sz w:val="24"/>
          <w:szCs w:val="24"/>
        </w:rPr>
        <w:t>página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Pr="003772CB">
        <w:rPr>
          <w:rFonts w:asciiTheme="majorHAnsi" w:eastAsiaTheme="majorEastAsia" w:hAnsiTheme="majorHAnsi" w:cstheme="majorBidi"/>
          <w:sz w:val="24"/>
          <w:szCs w:val="24"/>
        </w:rPr>
        <w:t>Menú de temas y sub-temas</w:t>
      </w:r>
      <w:r w:rsidR="0032600D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32600D" w:rsidRPr="003772CB" w:rsidRDefault="0032600D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  <w:lang w:eastAsia="es-CO"/>
        </w:rPr>
        <w:lastRenderedPageBreak/>
        <w:drawing>
          <wp:inline distT="0" distB="0" distL="0" distR="0">
            <wp:extent cx="5612130" cy="2539365"/>
            <wp:effectExtent l="0" t="0" r="7620" b="0"/>
            <wp:docPr id="4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_documentos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2CB" w:rsidRDefault="00535AEF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 w:rsidRPr="00C05AFC">
        <w:rPr>
          <w:rFonts w:asciiTheme="majorHAnsi" w:eastAsiaTheme="majorEastAsia" w:hAnsiTheme="majorHAnsi" w:cstheme="majorBidi"/>
          <w:sz w:val="24"/>
          <w:szCs w:val="24"/>
        </w:rPr>
        <w:t>Encontrará</w:t>
      </w:r>
      <w:r w:rsidR="00C05AFC" w:rsidRPr="00C05AFC">
        <w:rPr>
          <w:rFonts w:asciiTheme="majorHAnsi" w:eastAsiaTheme="majorEastAsia" w:hAnsiTheme="majorHAnsi" w:cstheme="majorBidi"/>
          <w:sz w:val="24"/>
          <w:szCs w:val="24"/>
        </w:rPr>
        <w:t xml:space="preserve"> una sección de consulta</w:t>
      </w:r>
      <w:r w:rsidR="0002574A">
        <w:rPr>
          <w:rFonts w:asciiTheme="majorHAnsi" w:eastAsiaTheme="majorEastAsia" w:hAnsiTheme="majorHAnsi" w:cstheme="majorBidi"/>
          <w:sz w:val="24"/>
          <w:szCs w:val="24"/>
        </w:rPr>
        <w:t xml:space="preserve"> en la parte superior</w:t>
      </w:r>
      <w:r w:rsidR="00C05AFC" w:rsidRPr="00C05AFC">
        <w:rPr>
          <w:rFonts w:asciiTheme="majorHAnsi" w:eastAsiaTheme="majorEastAsia" w:hAnsiTheme="majorHAnsi" w:cstheme="majorBidi"/>
          <w:sz w:val="24"/>
          <w:szCs w:val="24"/>
        </w:rPr>
        <w:t>, en donde puede seleccionar los criterios de búsqueda de documentos por</w:t>
      </w:r>
      <w:r w:rsidR="00A62180" w:rsidRPr="00C05AFC">
        <w:rPr>
          <w:rFonts w:asciiTheme="majorHAnsi" w:eastAsiaTheme="majorEastAsia" w:hAnsiTheme="majorHAnsi" w:cstheme="majorBidi"/>
          <w:sz w:val="24"/>
          <w:szCs w:val="24"/>
        </w:rPr>
        <w:t>: Tema</w:t>
      </w:r>
      <w:r w:rsidR="00C05AFC" w:rsidRPr="00C05AFC">
        <w:rPr>
          <w:rFonts w:asciiTheme="majorHAnsi" w:eastAsiaTheme="majorEastAsia" w:hAnsiTheme="majorHAnsi" w:cstheme="majorBidi"/>
          <w:sz w:val="24"/>
          <w:szCs w:val="24"/>
        </w:rPr>
        <w:t xml:space="preserve">, Lote de trabajo, </w:t>
      </w:r>
      <w:r w:rsidR="0002574A" w:rsidRPr="00C05AFC">
        <w:rPr>
          <w:rFonts w:asciiTheme="majorHAnsi" w:eastAsiaTheme="majorEastAsia" w:hAnsiTheme="majorHAnsi" w:cstheme="majorBidi"/>
          <w:sz w:val="24"/>
          <w:szCs w:val="24"/>
        </w:rPr>
        <w:t>Revisión</w:t>
      </w:r>
      <w:r w:rsidR="00C05AFC" w:rsidRPr="00C05AFC">
        <w:rPr>
          <w:rFonts w:asciiTheme="majorHAnsi" w:eastAsiaTheme="majorEastAsia" w:hAnsiTheme="majorHAnsi" w:cstheme="majorBidi"/>
          <w:sz w:val="24"/>
          <w:szCs w:val="24"/>
        </w:rPr>
        <w:t>, Nombre del documento y Descripción.</w:t>
      </w:r>
      <w:r w:rsidR="00C05AFC">
        <w:rPr>
          <w:rFonts w:asciiTheme="majorHAnsi" w:eastAsiaTheme="majorEastAsia" w:hAnsiTheme="majorHAnsi" w:cstheme="majorBidi"/>
          <w:sz w:val="24"/>
          <w:szCs w:val="24"/>
        </w:rPr>
        <w:t xml:space="preserve"> Una vez ingresados los criterios de búsqueda oprima el botón “Consultar”, automáticamente observara el resultado de la búsqueda.</w:t>
      </w:r>
    </w:p>
    <w:p w:rsidR="00C2719E" w:rsidRPr="00C05AFC" w:rsidRDefault="00CA4CF7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sz w:val="24"/>
          <w:szCs w:val="24"/>
          <w:lang w:eastAsia="es-CO"/>
        </w:rPr>
        <w:drawing>
          <wp:inline distT="0" distB="0" distL="0" distR="0">
            <wp:extent cx="5612130" cy="3367405"/>
            <wp:effectExtent l="0" t="0" r="7620" b="4445"/>
            <wp:docPr id="4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sq_documentos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6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8C7" w:rsidRDefault="00FA04F6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>E</w:t>
      </w:r>
      <w:r w:rsidR="000618C7" w:rsidRPr="000618C7">
        <w:rPr>
          <w:rFonts w:asciiTheme="majorHAnsi" w:eastAsiaTheme="majorEastAsia" w:hAnsiTheme="majorHAnsi" w:cstheme="majorBidi"/>
          <w:sz w:val="24"/>
          <w:szCs w:val="24"/>
        </w:rPr>
        <w:t xml:space="preserve">n ella observara la información </w:t>
      </w:r>
      <w:r w:rsidR="000618C7">
        <w:rPr>
          <w:rFonts w:asciiTheme="majorHAnsi" w:eastAsiaTheme="majorEastAsia" w:hAnsiTheme="majorHAnsi" w:cstheme="majorBidi"/>
          <w:sz w:val="24"/>
          <w:szCs w:val="24"/>
        </w:rPr>
        <w:t>correspondiente a la</w:t>
      </w:r>
      <w:r w:rsidR="000618C7" w:rsidRPr="000618C7">
        <w:rPr>
          <w:rFonts w:asciiTheme="majorHAnsi" w:eastAsiaTheme="majorEastAsia" w:hAnsiTheme="majorHAnsi" w:cstheme="majorBidi"/>
          <w:sz w:val="24"/>
          <w:szCs w:val="24"/>
        </w:rPr>
        <w:t>s</w:t>
      </w:r>
      <w:r w:rsidR="000618C7">
        <w:rPr>
          <w:rFonts w:asciiTheme="majorHAnsi" w:eastAsiaTheme="majorEastAsia" w:hAnsiTheme="majorHAnsi" w:cstheme="majorBidi"/>
          <w:sz w:val="24"/>
          <w:szCs w:val="24"/>
        </w:rPr>
        <w:t xml:space="preserve"> temáticas, lotes de trabajo, planos y</w:t>
      </w:r>
      <w:r w:rsidR="000618C7" w:rsidRPr="000618C7">
        <w:rPr>
          <w:rFonts w:asciiTheme="majorHAnsi" w:eastAsiaTheme="majorEastAsia" w:hAnsiTheme="majorHAnsi" w:cstheme="majorBidi"/>
          <w:sz w:val="24"/>
          <w:szCs w:val="24"/>
        </w:rPr>
        <w:t xml:space="preserve"> </w:t>
      </w:r>
      <w:r w:rsidR="000618C7">
        <w:rPr>
          <w:rFonts w:asciiTheme="majorHAnsi" w:eastAsiaTheme="majorEastAsia" w:hAnsiTheme="majorHAnsi" w:cstheme="majorBidi"/>
          <w:sz w:val="24"/>
          <w:szCs w:val="24"/>
        </w:rPr>
        <w:t xml:space="preserve"> documentación relacionada a</w:t>
      </w:r>
      <w:r w:rsidR="000618C7" w:rsidRPr="000618C7">
        <w:rPr>
          <w:rFonts w:asciiTheme="majorHAnsi" w:eastAsiaTheme="majorEastAsia" w:hAnsiTheme="majorHAnsi" w:cstheme="majorBidi"/>
          <w:sz w:val="24"/>
          <w:szCs w:val="24"/>
        </w:rPr>
        <w:t xml:space="preserve"> las comunicaciones de los mismos</w:t>
      </w:r>
      <w:r w:rsidR="0002574A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CA4CF7" w:rsidRDefault="00CA4CF7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Adicionalmente encontrara los botones “XSL planos” y “XSL documentos” en la parte </w:t>
      </w:r>
      <w:r>
        <w:rPr>
          <w:rFonts w:asciiTheme="majorHAnsi" w:eastAsiaTheme="majorEastAsia" w:hAnsiTheme="majorHAnsi" w:cstheme="majorBidi"/>
          <w:sz w:val="24"/>
          <w:szCs w:val="24"/>
        </w:rPr>
        <w:lastRenderedPageBreak/>
        <w:t>superior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 xml:space="preserve"> de la ventana</w:t>
      </w:r>
      <w:r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CA4CF7" w:rsidRDefault="00CA4CF7" w:rsidP="00995CD8">
      <w:pPr>
        <w:rPr>
          <w:rFonts w:asciiTheme="majorHAnsi" w:eastAsiaTheme="majorEastAsia" w:hAnsiTheme="majorHAnsi" w:cstheme="majorBidi"/>
          <w:sz w:val="24"/>
          <w:szCs w:val="24"/>
        </w:rPr>
      </w:pPr>
      <w:r>
        <w:rPr>
          <w:rFonts w:asciiTheme="majorHAnsi" w:eastAsiaTheme="majorEastAsia" w:hAnsiTheme="majorHAnsi" w:cstheme="majorBidi"/>
          <w:sz w:val="24"/>
          <w:szCs w:val="24"/>
        </w:rPr>
        <w:t xml:space="preserve">Con “XSL planos”, 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>pued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generar un documento en Excel,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 xml:space="preserve"> con toda la información de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los planos encontrados en la búsqueda.  Y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 xml:space="preserve"> con</w:t>
      </w:r>
      <w:r>
        <w:rPr>
          <w:rFonts w:asciiTheme="majorHAnsi" w:eastAsiaTheme="majorEastAsia" w:hAnsiTheme="majorHAnsi" w:cstheme="majorBidi"/>
          <w:sz w:val="24"/>
          <w:szCs w:val="24"/>
        </w:rPr>
        <w:t xml:space="preserve"> “XSL documentos”,  generara un documento en Excel de tod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>o</w:t>
      </w:r>
      <w:r>
        <w:rPr>
          <w:rFonts w:asciiTheme="majorHAnsi" w:eastAsiaTheme="majorEastAsia" w:hAnsiTheme="majorHAnsi" w:cstheme="majorBidi"/>
          <w:sz w:val="24"/>
          <w:szCs w:val="24"/>
        </w:rPr>
        <w:t>s los documentos</w:t>
      </w:r>
      <w:r w:rsidR="003E7750">
        <w:rPr>
          <w:rFonts w:asciiTheme="majorHAnsi" w:eastAsiaTheme="majorEastAsia" w:hAnsiTheme="majorHAnsi" w:cstheme="majorBidi"/>
          <w:sz w:val="24"/>
          <w:szCs w:val="24"/>
        </w:rPr>
        <w:t xml:space="preserve"> encontrados</w:t>
      </w:r>
      <w:r w:rsidR="00532473">
        <w:rPr>
          <w:rFonts w:asciiTheme="majorHAnsi" w:eastAsiaTheme="majorEastAsia" w:hAnsiTheme="majorHAnsi" w:cstheme="majorBidi"/>
          <w:sz w:val="24"/>
          <w:szCs w:val="24"/>
        </w:rPr>
        <w:t>.</w:t>
      </w:r>
    </w:p>
    <w:p w:rsidR="00532473" w:rsidRDefault="00532473" w:rsidP="00995CD8">
      <w:pPr>
        <w:rPr>
          <w:rFonts w:asciiTheme="majorHAnsi" w:eastAsiaTheme="majorEastAsia" w:hAnsiTheme="majorHAnsi" w:cstheme="majorBidi"/>
          <w:sz w:val="24"/>
          <w:szCs w:val="24"/>
        </w:rPr>
      </w:pPr>
    </w:p>
    <w:p w:rsidR="00995CD8" w:rsidRPr="00EF56B0" w:rsidRDefault="00995CD8" w:rsidP="00EF56B0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</w:pPr>
      <w:r w:rsidRPr="00EF56B0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Lotes y Documentos</w:t>
      </w:r>
    </w:p>
    <w:p w:rsidR="00CF2CBA" w:rsidRDefault="00995CD8" w:rsidP="00CF2CB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ara </w:t>
      </w:r>
      <w:r w:rsidR="008773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acceder a toda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a información acerca de los lotes</w:t>
      </w:r>
      <w:r w:rsidR="008773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trabajo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y documentos relacionados a cada tema o sub-tema, </w:t>
      </w:r>
      <w:r w:rsidR="008773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haga clic en el icono </w:t>
      </w:r>
      <w:r w:rsidR="00DF38E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Ver lotes y Documentos</w:t>
      </w:r>
      <w:r w:rsidR="00DF38E9"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D409BFF" wp14:editId="32AD8ED5">
            <wp:extent cx="171450" cy="190500"/>
            <wp:effectExtent l="0" t="0" r="0" b="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undo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8E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 en el menú Temas y Sub-temas,  </w:t>
      </w:r>
      <w:r w:rsidR="004442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servara</w:t>
      </w:r>
      <w:r w:rsidR="00DF38E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siguiente </w:t>
      </w:r>
      <w:r w:rsidR="0044429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ágina</w:t>
      </w:r>
      <w:r w:rsidR="00DF38E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CF2CBA" w:rsidRDefault="00F5247B" w:rsidP="0044429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05670" cy="3005593"/>
            <wp:effectExtent l="0" t="0" r="0" b="4445"/>
            <wp:docPr id="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s y documentos.gif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670" cy="300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8DD" w:rsidRDefault="0044429B" w:rsidP="0044429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donde puede consultar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 la parte superior,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os lotes de trabajo asociados a los temas o sub-temas  y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 la parte inferior, lo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cumentos correspondientes a cada uno de ellos.  A través del campo de selección “Lotes de Trabajo”, y oprimiendo el botón “Consultar”.</w:t>
      </w:r>
    </w:p>
    <w:p w:rsidR="006B3130" w:rsidRDefault="006B3130" w:rsidP="0044429B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EF56B0" w:rsidRDefault="00D578DD" w:rsidP="00D578DD">
      <w:pPr>
        <w:ind w:firstLine="708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4.1 Agregar lote de trabajo</w:t>
      </w:r>
    </w:p>
    <w:p w:rsidR="009C237F" w:rsidRDefault="009C237F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uede crear un nuevo lote de trabajo oprimiendo el botón “Nuevo Lote de Trabajo”,  donde observara la siguiente ventana:</w:t>
      </w:r>
    </w:p>
    <w:p w:rsidR="009C237F" w:rsidRDefault="009C237F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>
            <wp:extent cx="5612130" cy="1656080"/>
            <wp:effectExtent l="0" t="0" r="7620" b="1270"/>
            <wp:docPr id="2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lotes.gif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0C5A" w:rsidRDefault="009C237F" w:rsidP="00030C5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ella especifique el </w:t>
      </w:r>
      <w:r w:rsidR="00030C5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úmer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</w:t>
      </w:r>
      <w:r w:rsidR="00030C5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 nuevo lote de trabajo </w:t>
      </w:r>
      <w:r w:rsidR="00D578D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y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u nombre</w:t>
      </w:r>
      <w:r w:rsidR="00030C5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oprima el botón “Guardar”  para almacenar la información.</w:t>
      </w:r>
    </w:p>
    <w:p w:rsidR="002A09F2" w:rsidRDefault="002A09F2" w:rsidP="00030C5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icionalmente también puede editar y/o eliminar lotes de trabajo, a</w:t>
      </w:r>
      <w:r w:rsidR="00D70D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ravé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los iconos de edición 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728B0208" wp14:editId="59D9D32F">
            <wp:extent cx="161925" cy="144880"/>
            <wp:effectExtent l="0" t="0" r="0" b="762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" cy="1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 </w:t>
      </w:r>
      <w:r w:rsidR="00996ED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liminación</w: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090E6117" wp14:editId="07AF71AC">
            <wp:extent cx="133350" cy="123825"/>
            <wp:effectExtent l="0" t="0" r="0" b="9525"/>
            <wp:docPr id="3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ubicados al lado derecho del nombre de</w:t>
      </w:r>
      <w:r w:rsidR="00D70D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ote.</w:t>
      </w:r>
    </w:p>
    <w:p w:rsidR="002A09F2" w:rsidRDefault="00D70DA8" w:rsidP="00030C5A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3620" cy="2782956"/>
            <wp:effectExtent l="0" t="0" r="6350" b="0"/>
            <wp:docPr id="4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tes_descripcio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82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A24" w:rsidRDefault="00D70DA8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 momento de hacer clic sobre el icono de edición,</w:t>
      </w:r>
      <w:r w:rsidR="00F74A2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bservara la</w:t>
      </w:r>
      <w:r w:rsidR="00996ED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siguiente</w:t>
      </w:r>
      <w:r w:rsidR="00F74A2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ágina:</w:t>
      </w:r>
    </w:p>
    <w:p w:rsidR="00F74A24" w:rsidRDefault="00F74A24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1666240"/>
            <wp:effectExtent l="0" t="0" r="7620" b="0"/>
            <wp:docPr id="4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lot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DA8" w:rsidRDefault="00F74A24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Donde puede modificar el número del lote de trabajo, y el nombre del mismo. Para guardar los cambios oprima el botón “Guardar”.</w:t>
      </w:r>
    </w:p>
    <w:p w:rsidR="00C528DC" w:rsidRDefault="003A10D2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i desea</w:t>
      </w:r>
      <w:r w:rsidR="00996ED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iminar un lote de trabajo, haga clic sobre el icono de eliminación,</w:t>
      </w:r>
      <w:r w:rsidR="00C528D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 observara la siguiente página:</w:t>
      </w:r>
    </w:p>
    <w:p w:rsidR="00C528DC" w:rsidRDefault="00C528DC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1666240"/>
            <wp:effectExtent l="0" t="0" r="7620" b="0"/>
            <wp:docPr id="4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_lot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6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8DC" w:rsidRDefault="00C528DC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ella observara un mensaje donde se advierte que al realizar la eliminación del lote de trabajo, también se eliminaran los planos y revisiones asociados. Si desea proceder con la eliminación haga clic sobre el botón “Borrar”.</w:t>
      </w:r>
    </w:p>
    <w:p w:rsidR="00C528DC" w:rsidRDefault="00C528DC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DC25E5" w:rsidRDefault="00030C5A" w:rsidP="00DC25E5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demás de</w:t>
      </w:r>
      <w:r w:rsidR="00D70DA8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s opciones de lotes trabaj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usted 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contrara</w:t>
      </w:r>
      <w:r w:rsidR="00D14E5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 la página Lotes y documentos,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os campos que describen la información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rrespondiente a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ada document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como son</w:t>
      </w:r>
      <w:r w:rsidR="00DC25E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CF2CBA" w:rsidRPr="00735E00" w:rsidRDefault="00DC25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d. Documento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Que corresponde a  la identificación del documento</w:t>
      </w:r>
      <w:r w:rsidR="0094516B"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DC25E5" w:rsidRPr="00735E00" w:rsidRDefault="00DC25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ocumento No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Hace referencia a el nombre del documento.</w:t>
      </w:r>
    </w:p>
    <w:p w:rsidR="006B2857" w:rsidRPr="00735E00" w:rsidRDefault="00DC25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escripción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004239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e descripción del documento</w:t>
      </w:r>
      <w:r w:rsidR="0094516B"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5513E5" w:rsidRPr="00735E00" w:rsidRDefault="005513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rchivo </w:t>
      </w:r>
      <w:r w:rsidR="00EF56B0"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DF</w:t>
      </w:r>
      <w:r w:rsidR="00D2240C">
        <w:rPr>
          <w:noProof/>
          <w:lang w:eastAsia="es-CO"/>
        </w:rPr>
        <w:drawing>
          <wp:inline distT="0" distB="0" distL="0" distR="0" wp14:anchorId="565A0631" wp14:editId="56AC74B2">
            <wp:extent cx="171450" cy="171450"/>
            <wp:effectExtent l="0" t="0" r="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PDF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Documento de referencia o descriptivo del archivo fuente.</w:t>
      </w:r>
    </w:p>
    <w:p w:rsidR="005513E5" w:rsidRPr="00735E00" w:rsidRDefault="005513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rchivo </w:t>
      </w:r>
      <w:r w:rsidR="00EF56B0"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uente</w:t>
      </w:r>
      <w:r w:rsidR="00D2240C">
        <w:rPr>
          <w:noProof/>
          <w:lang w:eastAsia="es-CO"/>
        </w:rPr>
        <w:drawing>
          <wp:inline distT="0" distB="0" distL="0" distR="0" wp14:anchorId="1061D959" wp14:editId="14DBE3D5">
            <wp:extent cx="171450" cy="171450"/>
            <wp:effectExtent l="0" t="0" r="0" b="0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DWG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Documento principal</w:t>
      </w:r>
      <w:r w:rsidR="00D2240C"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l que se hace referencia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5513E5" w:rsidRDefault="005513E5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Histórico de </w:t>
      </w:r>
      <w:r w:rsidR="00423971"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ones</w:t>
      </w:r>
      <w:r w:rsidR="00D2240C">
        <w:rPr>
          <w:noProof/>
          <w:lang w:eastAsia="es-CO"/>
        </w:rPr>
        <w:drawing>
          <wp:inline distT="0" distB="0" distL="0" distR="0" wp14:anchorId="11708B9B" wp14:editId="25A8763A">
            <wp:extent cx="180975" cy="190500"/>
            <wp:effectExtent l="0" t="0" r="9525" b="0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vision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240C"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00735E00"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rmite consultar todas las revisiones que se han realizado al documento.</w:t>
      </w:r>
    </w:p>
    <w:p w:rsidR="008F32EE" w:rsidRDefault="008F32EE" w:rsidP="00735E00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ditar </w:t>
      </w:r>
      <w:r w:rsidR="00423971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ocumento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61925" cy="144880"/>
            <wp:effectExtent l="0" t="0" r="0" b="7620"/>
            <wp:docPr id="1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084" cy="146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3971" w:rsidRPr="008F32E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423971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ermit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ditar el nombre y la descripción del documento, al hacer clic sobre el observara la ventana de edición del mismo.</w:t>
      </w:r>
    </w:p>
    <w:p w:rsidR="008F32EE" w:rsidRDefault="008F32EE" w:rsidP="008F32EE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8F32EE" w:rsidRDefault="008F32EE" w:rsidP="008F32EE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>
            <wp:extent cx="5612130" cy="1673225"/>
            <wp:effectExtent l="0" t="0" r="7620" b="3175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_documento.gif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2EE" w:rsidRDefault="008F32EE" w:rsidP="008F32EE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8F32EE" w:rsidRDefault="008F32EE" w:rsidP="008F32EE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a vez realizados los cambios deseados oprima el botón “Guardar”.</w:t>
      </w:r>
    </w:p>
    <w:p w:rsidR="008F32EE" w:rsidRDefault="008F32EE" w:rsidP="008F32EE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8F32EE" w:rsidRPr="00DA31AD" w:rsidRDefault="008F32EE" w:rsidP="008F32EE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8F32E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liminar </w:t>
      </w:r>
      <w:r w:rsidR="00423971" w:rsidRPr="008F32EE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ocumento</w: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33350" cy="123825"/>
            <wp:effectExtent l="0" t="0" r="0" b="9525"/>
            <wp:docPr id="2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31AD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: </w:t>
      </w:r>
      <w:r w:rsidR="00DA31AD" w:rsidRPr="00DA31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e</w:t>
      </w:r>
      <w:r w:rsidR="00DA31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rmite eliminar un documento especifico. </w:t>
      </w:r>
      <w:r w:rsidR="00EF56B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Tenga en cuenta que al</w:t>
      </w:r>
      <w:r w:rsidR="00DA31AD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iminar el documento, también se eliminan sus revisiones y comunicaciones internas.  Una vez oprimido observara la siguiente ventana de confirmación.</w:t>
      </w:r>
    </w:p>
    <w:p w:rsidR="00DA31AD" w:rsidRPr="00DA31AD" w:rsidRDefault="00DA31AD" w:rsidP="00DA31AD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DA31AD" w:rsidRPr="00DA31AD" w:rsidRDefault="00DA31AD" w:rsidP="00DA31AD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1673225"/>
            <wp:effectExtent l="0" t="0" r="7620" b="3175"/>
            <wp:docPr id="2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_documento.gif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7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1AD" w:rsidRDefault="00DA31AD" w:rsidP="009240D4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423971" w:rsidRDefault="00423971" w:rsidP="009240D4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 efectuar la operación haga clic en el botón “Borrar”</w:t>
      </w:r>
    </w:p>
    <w:p w:rsidR="00423971" w:rsidRDefault="00D578DD" w:rsidP="00D578DD">
      <w:pPr>
        <w:ind w:firstLine="708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4.2 Agregar documento</w:t>
      </w:r>
    </w:p>
    <w:p w:rsidR="00DA31AD" w:rsidRDefault="009240D4" w:rsidP="009240D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9240D4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ued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ñadir nuevos documentos al lote de trabajo actual, </w:t>
      </w:r>
      <w:r w:rsidR="008E5F2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pulsando el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botón  “Agregar”, ubicado en la parte inferior de la ventana del menú Temas y Sub-temas</w:t>
      </w:r>
      <w:r w:rsidR="008E5F2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EF56B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bservara la siguiente ventana:</w:t>
      </w:r>
    </w:p>
    <w:p w:rsidR="008E5F2B" w:rsidRPr="009240D4" w:rsidRDefault="008E5F2B" w:rsidP="009240D4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lastRenderedPageBreak/>
        <w:drawing>
          <wp:inline distT="0" distB="0" distL="0" distR="0">
            <wp:extent cx="5612130" cy="3037205"/>
            <wp:effectExtent l="0" t="0" r="7620" b="0"/>
            <wp:docPr id="2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documento.gif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F2B" w:rsidRDefault="000E598B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n ella </w:t>
      </w:r>
      <w:r w:rsidR="008E5F2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e solicitar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</w:t>
      </w:r>
      <w:r w:rsidR="00EF56B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formac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rrespondiente al documento, como son:</w:t>
      </w:r>
      <w:r w:rsidR="008E5F2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8E5F2B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Nombre, </w:t>
      </w:r>
      <w:r w:rsidR="00DE663D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escripción</w:t>
      </w:r>
      <w:r w:rsidR="008E5F2B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, </w:t>
      </w:r>
      <w:r w:rsidR="00DE663D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ón</w:t>
      </w:r>
      <w:r w:rsidR="008E5F2B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, Archivo PDF, Archivo fuente, Fecha revisión, Numero de entrega, Origen de la modificación, </w:t>
      </w:r>
      <w:r w:rsidR="00DE663D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escripción</w:t>
      </w:r>
      <w:r w:rsidR="008E5F2B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, y </w:t>
      </w:r>
      <w:r w:rsidR="00DE663D" w:rsidRPr="00030C5A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Ítem</w:t>
      </w:r>
      <w: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de pago</w:t>
      </w:r>
      <w:r w:rsidR="008E5F2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del nuevo plano, una vez ingresada la información, oprima el botón “Guardar”.</w:t>
      </w:r>
    </w:p>
    <w:p w:rsidR="00EC2B73" w:rsidRDefault="00EC2B73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545783" w:rsidRDefault="00EC2B73" w:rsidP="00235AFE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 xml:space="preserve">Revisiones </w:t>
      </w:r>
      <w:r w:rsidR="00AD28D5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de</w:t>
      </w: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 xml:space="preserve"> Documentos</w:t>
      </w:r>
    </w:p>
    <w:p w:rsidR="00545783" w:rsidRDefault="00545783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i desea consultar el historial de revisiones de un documento,  haga clic en el icono </w:t>
      </w:r>
      <w:r w:rsidRPr="0054578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Histórico de Revisiones </w:t>
      </w:r>
      <w:r>
        <w:rPr>
          <w:noProof/>
          <w:lang w:eastAsia="es-CO"/>
        </w:rPr>
        <w:drawing>
          <wp:inline distT="0" distB="0" distL="0" distR="0" wp14:anchorId="6FA588F9" wp14:editId="3C849F2F">
            <wp:extent cx="180975" cy="190500"/>
            <wp:effectExtent l="0" t="0" r="9525" b="0"/>
            <wp:docPr id="2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Revision.gi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AFE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la página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otes y Documentos, observara la siguiente ventana:</w:t>
      </w:r>
    </w:p>
    <w:p w:rsidR="00545783" w:rsidRDefault="006A5C19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3179" cy="2242267"/>
            <wp:effectExtent l="0" t="0" r="6985" b="5715"/>
            <wp:docPr id="2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storico.gif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179" cy="2242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0F" w:rsidRDefault="00545783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lastRenderedPageBreak/>
        <w:t>En ella encontrara en la parte inferior,</w:t>
      </w:r>
      <w:r w:rsidR="0057650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formación</w:t>
      </w:r>
      <w:r w:rsidR="0057650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relacionada con el consecutivo d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todas las revisiones, que se han realizado en el documento</w:t>
      </w:r>
      <w:r w:rsidR="0057650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cada uno</w:t>
      </w:r>
      <w:r w:rsidR="006A5C1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ellos</w:t>
      </w:r>
      <w:r w:rsidR="0057650F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n los siguientes campos:</w:t>
      </w:r>
    </w:p>
    <w:p w:rsidR="0057650F" w:rsidRDefault="0057650F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57650F" w:rsidRDefault="0057650F" w:rsidP="0057650F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Id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ódig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que identifica la revisión</w:t>
      </w:r>
      <w:r w:rsidR="007C124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57650F" w:rsidRDefault="0057650F" w:rsidP="0057650F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Número de Revis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7C124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dentificación</w:t>
      </w:r>
      <w:r w:rsidR="007C124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l consecutivo de la revisión.</w:t>
      </w:r>
    </w:p>
    <w:p w:rsidR="007C124A" w:rsidRDefault="007C124A" w:rsidP="007C124A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echa de Revis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Fecha en la que se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reó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a revisión.</w:t>
      </w:r>
    </w:p>
    <w:p w:rsidR="007C124A" w:rsidRDefault="007C124A" w:rsidP="007C124A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ocumento de Entrega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Identifica</w:t>
      </w:r>
      <w:r w:rsidR="006A5C1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úmero</w:t>
      </w:r>
      <w:r w:rsidR="006A5C1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documento de entrega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6A5C19" w:rsidRDefault="006A5C19" w:rsidP="007C124A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Origen de </w:t>
      </w:r>
      <w:r w:rsidR="00A3497A"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Modificac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  <w:r w:rsidR="000E59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igen de modificación del documento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E598B" w:rsidRDefault="000E598B" w:rsidP="007C124A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las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Identifica la clase de revisión del documento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E598B" w:rsidRDefault="00A3497A" w:rsidP="007C124A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0E598B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escripción</w:t>
      </w:r>
      <w:r w:rsidR="000E59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Información  suministrada</w:t>
      </w:r>
      <w:r w:rsidR="000E59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como descripción al momento de crear la revis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E598B" w:rsidRPr="00735E00" w:rsidRDefault="000E598B" w:rsidP="000E59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rchivo </w:t>
      </w:r>
      <w:r w:rsidR="00A3497A"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PDF</w:t>
      </w:r>
      <w:r>
        <w:rPr>
          <w:noProof/>
          <w:lang w:eastAsia="es-CO"/>
        </w:rPr>
        <w:drawing>
          <wp:inline distT="0" distB="0" distL="0" distR="0" wp14:anchorId="4BFDF0C9" wp14:editId="680B2290">
            <wp:extent cx="171450" cy="171450"/>
            <wp:effectExtent l="0" t="0" r="0" b="0"/>
            <wp:docPr id="2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PDF.gif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Documento de referencia o descriptivo del archivo fuent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la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E598B" w:rsidRDefault="000E598B" w:rsidP="000E59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Archivo </w:t>
      </w:r>
      <w:r w:rsidR="00A3497A" w:rsidRPr="00735E00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Fuente</w:t>
      </w:r>
      <w:r>
        <w:rPr>
          <w:noProof/>
          <w:lang w:eastAsia="es-CO"/>
        </w:rPr>
        <w:drawing>
          <wp:inline distT="0" distB="0" distL="0" distR="0" wp14:anchorId="21693449" wp14:editId="5C07885E">
            <wp:extent cx="171450" cy="171450"/>
            <wp:effectExtent l="0" t="0" r="0" b="0"/>
            <wp:docPr id="2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DWG.gif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Documento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rincipal de la </w:t>
      </w:r>
      <w:r w:rsidR="00A3497A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Pr="00735E0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7C7882" w:rsidRDefault="007C7882" w:rsidP="007C788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0E598B" w:rsidRDefault="00E71986" w:rsidP="000E59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E71986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Editar </w:t>
      </w:r>
      <w:r w:rsidR="00A3497A" w:rsidRPr="00E71986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ón</w:t>
      </w: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82880" cy="163630"/>
            <wp:effectExtent l="0" t="0" r="7620" b="8255"/>
            <wp:docPr id="2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997" cy="1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Permite</w:t>
      </w:r>
      <w:r w:rsidR="00390E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A140F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modificar el  archivo PDF, </w:t>
      </w:r>
      <w:r w:rsidR="00390E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rchivo fuente, fecha de revisión</w:t>
      </w:r>
      <w:r w:rsidR="00A140F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390E2C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ntrega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del documento,</w:t>
      </w:r>
      <w:r w:rsidR="00A140F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rigen de modificación, clase, descripción y el ítem de pago.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A140F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l hacer clic sobre el</w:t>
      </w:r>
      <w:r w:rsidR="00A140F9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icon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bservara la ventana de edición del mismo.</w:t>
      </w:r>
    </w:p>
    <w:p w:rsidR="00A140F9" w:rsidRDefault="00A140F9" w:rsidP="00A140F9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</w:p>
    <w:p w:rsidR="0057650F" w:rsidRDefault="00A140F9" w:rsidP="0016000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2983865"/>
            <wp:effectExtent l="0" t="0" r="7620" b="6985"/>
            <wp:docPr id="3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_revision.gif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761" w:rsidRDefault="00DD3761" w:rsidP="00DD3761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Una vez realizados los cambios deseados oprima el botón “Guardar”.</w:t>
      </w:r>
    </w:p>
    <w:p w:rsidR="007C7882" w:rsidRDefault="007C7882" w:rsidP="007C7882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7C788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lastRenderedPageBreak/>
        <w:t xml:space="preserve">Eliminar </w:t>
      </w:r>
      <w:r w:rsidR="006F724A" w:rsidRPr="007C788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ón</w:t>
      </w: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14495DDB" wp14:editId="5DA2554D">
            <wp:extent cx="133350" cy="123825"/>
            <wp:effectExtent l="0" t="0" r="0" b="952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788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: </w:t>
      </w:r>
      <w:r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ermite eliminar la revisión de un documento </w:t>
      </w:r>
      <w:r w:rsidR="00160002"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specífico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 Al eliminar la revisión, también se eliminara</w:t>
      </w:r>
      <w:r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las </w:t>
      </w:r>
      <w:r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municaciones internas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y los documentos asociados</w:t>
      </w:r>
      <w:r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. 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Al hacer clic sobre el icono</w:t>
      </w:r>
      <w:r w:rsidRPr="007C788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observara la siguiente ventana de confirmación: </w:t>
      </w:r>
    </w:p>
    <w:p w:rsidR="00160002" w:rsidRDefault="00160002" w:rsidP="0016000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C7882" w:rsidRDefault="007C7882" w:rsidP="007C7882">
      <w:pPr>
        <w:pStyle w:val="Prrafodelista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390387" cy="2321781"/>
            <wp:effectExtent l="0" t="0" r="1270" b="2540"/>
            <wp:docPr id="3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_revision.gif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0387" cy="232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82" w:rsidRDefault="007C7882" w:rsidP="007C788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7C7882" w:rsidRPr="007C7882" w:rsidRDefault="007C7882" w:rsidP="007C7882">
      <w:pPr>
        <w:pStyle w:val="Prrafodelista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ara confirmar la eliminación, oprima el botón “Borrar”. </w:t>
      </w:r>
    </w:p>
    <w:p w:rsidR="00452575" w:rsidRDefault="00452575" w:rsidP="00452575">
      <w:pPr>
        <w:ind w:firstLine="708"/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</w:pPr>
    </w:p>
    <w:p w:rsidR="00160002" w:rsidRDefault="00452575" w:rsidP="00452575">
      <w:pPr>
        <w:ind w:firstLine="708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 xml:space="preserve"> 5.1 Agregar Revisión </w:t>
      </w:r>
    </w:p>
    <w:p w:rsidR="00A625C5" w:rsidRDefault="00AD7785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Si desea añadir una </w:t>
      </w:r>
      <w:r w:rsidR="001600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="00A625C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al documento, haga clic en el botón “Agregar”, donde observara la siguiente ventana:</w:t>
      </w:r>
    </w:p>
    <w:p w:rsidR="00AD7785" w:rsidRDefault="00A625C5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3620" cy="2695492"/>
            <wp:effectExtent l="0" t="0" r="6350" b="0"/>
            <wp:docPr id="3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d_revision.gif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9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0002" w:rsidRDefault="00160002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A625C5" w:rsidRDefault="00A625C5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ella se</w:t>
      </w:r>
      <w:r w:rsidR="006E71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le solicitara la información referente a la </w:t>
      </w:r>
      <w:r w:rsidR="001600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="006E71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6E718B" w:rsidRDefault="00160002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ón</w:t>
      </w:r>
      <w:r w:rsidR="006E71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: Letra o numero consecutivo que compone el consecutivo de la  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="006E71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rchivo PDF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Archivo fuente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Fecha de </w:t>
      </w:r>
      <w:r w:rsidR="00160002"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revisión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Numero de entrega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Origen de la modificación</w:t>
      </w:r>
    </w:p>
    <w:p w:rsidR="006E718B" w:rsidRPr="00160002" w:rsidRDefault="006E718B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Clase de modificación</w:t>
      </w:r>
    </w:p>
    <w:p w:rsidR="006E718B" w:rsidRDefault="00160002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Descripción</w:t>
      </w:r>
      <w:r w:rsidR="006E718B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 Breve descripción del documento</w:t>
      </w:r>
    </w:p>
    <w:p w:rsidR="006E718B" w:rsidRPr="00160002" w:rsidRDefault="00160002" w:rsidP="006E718B">
      <w:pPr>
        <w:pStyle w:val="Prrafodelista"/>
        <w:numPr>
          <w:ilvl w:val="0"/>
          <w:numId w:val="3"/>
        </w:numPr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>Ítems</w:t>
      </w:r>
      <w:r w:rsidR="006E718B" w:rsidRPr="00160002"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</w:rPr>
        <w:t xml:space="preserve"> de pago</w:t>
      </w:r>
    </w:p>
    <w:p w:rsidR="00545783" w:rsidRDefault="006E718B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Una vez ingresada la información correspondiente a la </w:t>
      </w:r>
      <w:r w:rsidR="001600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oprima el </w:t>
      </w:r>
      <w:r w:rsidR="0016000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bot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“Guardar”, para almacenar la información.</w:t>
      </w:r>
    </w:p>
    <w:p w:rsidR="00B56DF6" w:rsidRDefault="00B56DF6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B56DF6" w:rsidRPr="00160002" w:rsidRDefault="00B56DF6" w:rsidP="00160002">
      <w:pPr>
        <w:pStyle w:val="Prrafodelista"/>
        <w:numPr>
          <w:ilvl w:val="0"/>
          <w:numId w:val="7"/>
        </w:numP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</w:pPr>
      <w:r w:rsidRPr="00160002"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>Comunicaciones por Revisión</w:t>
      </w:r>
    </w:p>
    <w:p w:rsidR="007F4C22" w:rsidRDefault="00B56DF6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Para consultar el historial de 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municaciones de una revisión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 oprima el botón “Detalle”, de la </w:t>
      </w:r>
      <w:r w:rsidR="00EC2B73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ágina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ones de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ocumentos</w:t>
      </w:r>
      <w:r w:rsidR="006707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</w:t>
      </w:r>
      <w:r w:rsidR="006707C0" w:rsidRPr="006707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</w:t>
      </w:r>
      <w:r w:rsidR="006707C0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observara la siguiente página:</w:t>
      </w:r>
    </w:p>
    <w:p w:rsidR="006707C0" w:rsidRDefault="006707C0" w:rsidP="00D1489C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3006090"/>
            <wp:effectExtent l="0" t="0" r="7620" b="3810"/>
            <wp:docPr id="3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orico_comunica.gif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12AB" w:rsidRDefault="005F12AB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</w:p>
    <w:p w:rsidR="006707C0" w:rsidRDefault="006707C0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En donde encontrara la información relacionada con el proyecto, el tema, el lote de trabajo</w:t>
      </w:r>
      <w:r w:rsidR="00F012B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documento,</w:t>
      </w:r>
      <w:r w:rsidR="0094433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el 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número</w:t>
      </w:r>
      <w:r w:rsidR="0094433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 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="00F012B6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, y todos los documentos de las comunicaciones asociadas a la 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revisión</w:t>
      </w:r>
      <w:r w:rsidR="0094433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452575" w:rsidRDefault="00452575" w:rsidP="00452575">
      <w:pPr>
        <w:ind w:firstLine="708"/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b/>
          <w:color w:val="17365D" w:themeColor="text2" w:themeShade="BF"/>
          <w:sz w:val="24"/>
          <w:szCs w:val="24"/>
        </w:rPr>
        <w:t xml:space="preserve">6.1 Agregar Comunicación </w:t>
      </w:r>
    </w:p>
    <w:p w:rsidR="000E5965" w:rsidRDefault="000E5965" w:rsidP="00A42B1F">
      <w:pP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Para añadir una nueva comunicación</w:t>
      </w:r>
      <w:r w:rsidR="00AD28D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:</w:t>
      </w:r>
    </w:p>
    <w:p w:rsidR="00944335" w:rsidRPr="000E5965" w:rsidRDefault="000E5965" w:rsidP="000E5965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S</w:t>
      </w:r>
      <w:r w:rsidRPr="000E596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eleccione el documento o archivo de </w:t>
      </w:r>
      <w:r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comunicación de su computador</w:t>
      </w:r>
      <w:r w:rsidRPr="000E596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, por  medio del botón examinar</w:t>
      </w:r>
      <w:r w:rsidR="007B32B2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 xml:space="preserve"> del campo “Archivo de la Comunicación”</w:t>
      </w:r>
      <w:r w:rsidRPr="000E5965">
        <w:rPr>
          <w:rFonts w:asciiTheme="majorHAnsi" w:eastAsiaTheme="majorEastAsia" w:hAnsiTheme="majorHAnsi" w:cstheme="majorBidi"/>
          <w:color w:val="000000" w:themeColor="text1"/>
          <w:sz w:val="24"/>
          <w:szCs w:val="24"/>
        </w:rPr>
        <w:t>.</w:t>
      </w:r>
    </w:p>
    <w:p w:rsidR="000E5965" w:rsidRPr="000E5965" w:rsidRDefault="000E5965" w:rsidP="000E5965">
      <w:pPr>
        <w:pStyle w:val="Prrafodelista"/>
        <w:rPr>
          <w:color w:val="000000" w:themeColor="text1"/>
          <w:sz w:val="24"/>
          <w:szCs w:val="24"/>
        </w:rPr>
      </w:pPr>
    </w:p>
    <w:p w:rsidR="000E5965" w:rsidRDefault="000E5965" w:rsidP="000E5965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specifique una breve descripción del documento, en el campo “</w:t>
      </w:r>
      <w:r w:rsidR="007B32B2">
        <w:rPr>
          <w:color w:val="000000" w:themeColor="text1"/>
          <w:sz w:val="24"/>
          <w:szCs w:val="24"/>
        </w:rPr>
        <w:t>Descripción</w:t>
      </w:r>
      <w:r>
        <w:rPr>
          <w:color w:val="000000" w:themeColor="text1"/>
          <w:sz w:val="24"/>
          <w:szCs w:val="24"/>
        </w:rPr>
        <w:t xml:space="preserve"> de la </w:t>
      </w:r>
      <w:r w:rsidR="007B32B2">
        <w:rPr>
          <w:color w:val="000000" w:themeColor="text1"/>
          <w:sz w:val="24"/>
          <w:szCs w:val="24"/>
        </w:rPr>
        <w:t>comunicación</w:t>
      </w:r>
      <w:r>
        <w:rPr>
          <w:color w:val="000000" w:themeColor="text1"/>
          <w:sz w:val="24"/>
          <w:szCs w:val="24"/>
        </w:rPr>
        <w:t>”.</w:t>
      </w:r>
    </w:p>
    <w:p w:rsidR="000E5965" w:rsidRPr="000E5965" w:rsidRDefault="000E5965" w:rsidP="000E5965">
      <w:pPr>
        <w:pStyle w:val="Prrafodelista"/>
        <w:rPr>
          <w:color w:val="000000" w:themeColor="text1"/>
          <w:sz w:val="24"/>
          <w:szCs w:val="24"/>
        </w:rPr>
      </w:pPr>
    </w:p>
    <w:p w:rsidR="000E5965" w:rsidRDefault="000E5965" w:rsidP="000E5965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00E5965">
        <w:rPr>
          <w:color w:val="000000" w:themeColor="text1"/>
          <w:sz w:val="24"/>
          <w:szCs w:val="24"/>
        </w:rPr>
        <w:t xml:space="preserve">Ingrese la fecha en que se realiza la comunicación, haciendo clic en el icono de </w:t>
      </w:r>
      <w:r w:rsidR="007B32B2" w:rsidRPr="000E5965">
        <w:rPr>
          <w:color w:val="000000" w:themeColor="text1"/>
          <w:sz w:val="24"/>
          <w:szCs w:val="24"/>
        </w:rPr>
        <w:t>calendario</w:t>
      </w:r>
      <w:r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 wp14:anchorId="5A4C2BCA" wp14:editId="3738CF3B">
            <wp:extent cx="152400" cy="152400"/>
            <wp:effectExtent l="0" t="0" r="0" b="0"/>
            <wp:docPr id="3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l.gif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5965" w:rsidRPr="000E5965" w:rsidRDefault="000E5965" w:rsidP="000E5965">
      <w:pPr>
        <w:pStyle w:val="Prrafodelista"/>
        <w:rPr>
          <w:color w:val="000000" w:themeColor="text1"/>
          <w:sz w:val="24"/>
          <w:szCs w:val="24"/>
        </w:rPr>
      </w:pPr>
    </w:p>
    <w:p w:rsidR="000E5965" w:rsidRDefault="000E5965" w:rsidP="000E5965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a vez ingresada la información, oprima el botón “Guardar”</w:t>
      </w:r>
      <w:r w:rsidR="00907398">
        <w:rPr>
          <w:color w:val="000000" w:themeColor="text1"/>
          <w:sz w:val="24"/>
          <w:szCs w:val="24"/>
        </w:rPr>
        <w:t>, para almacenar los datos.</w:t>
      </w:r>
      <w:r w:rsidR="0030520B">
        <w:rPr>
          <w:color w:val="000000" w:themeColor="text1"/>
          <w:sz w:val="24"/>
          <w:szCs w:val="24"/>
        </w:rPr>
        <w:t xml:space="preserve"> Automáticamente </w:t>
      </w:r>
      <w:r w:rsidR="00D23860">
        <w:rPr>
          <w:color w:val="000000" w:themeColor="text1"/>
          <w:sz w:val="24"/>
          <w:szCs w:val="24"/>
        </w:rPr>
        <w:t>observara</w:t>
      </w:r>
      <w:r w:rsidR="0030520B">
        <w:rPr>
          <w:color w:val="000000" w:themeColor="text1"/>
          <w:sz w:val="24"/>
          <w:szCs w:val="24"/>
        </w:rPr>
        <w:t xml:space="preserve"> la información de la comunicación.</w:t>
      </w:r>
    </w:p>
    <w:p w:rsidR="0030520B" w:rsidRPr="0030520B" w:rsidRDefault="0030520B" w:rsidP="0030520B">
      <w:pPr>
        <w:pStyle w:val="Prrafodelista"/>
        <w:rPr>
          <w:color w:val="000000" w:themeColor="text1"/>
          <w:sz w:val="24"/>
          <w:szCs w:val="24"/>
        </w:rPr>
      </w:pPr>
    </w:p>
    <w:p w:rsidR="0030520B" w:rsidRDefault="0030520B" w:rsidP="0030520B">
      <w:pPr>
        <w:pStyle w:val="Prrafodelista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5612130" cy="3006090"/>
            <wp:effectExtent l="0" t="0" r="7620" b="3810"/>
            <wp:docPr id="3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torico_comunica2.gif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1E7D" w:rsidRDefault="0030520B" w:rsidP="003052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En el lado derecho de cada comunicación, encontrara el icono </w:t>
      </w:r>
      <w:r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51074" cy="151074"/>
            <wp:effectExtent l="0" t="0" r="1905" b="1905"/>
            <wp:docPr id="3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.gif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que le permite visualizar el documento, y el icono </w:t>
      </w:r>
      <w:r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133350" cy="123825"/>
            <wp:effectExtent l="0" t="0" r="0" b="9525"/>
            <wp:docPr id="3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l.gi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2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4"/>
          <w:szCs w:val="24"/>
        </w:rPr>
        <w:t xml:space="preserve"> con el que se puede eliminar una comunicación </w:t>
      </w:r>
      <w:r w:rsidR="00D23860">
        <w:rPr>
          <w:color w:val="000000" w:themeColor="text1"/>
          <w:sz w:val="24"/>
          <w:szCs w:val="24"/>
        </w:rPr>
        <w:t>específica.</w:t>
      </w:r>
      <w:r>
        <w:rPr>
          <w:color w:val="000000" w:themeColor="text1"/>
          <w:sz w:val="24"/>
          <w:szCs w:val="24"/>
        </w:rPr>
        <w:t xml:space="preserve"> </w:t>
      </w:r>
      <w:r w:rsidR="00D23860">
        <w:rPr>
          <w:color w:val="000000" w:themeColor="text1"/>
          <w:sz w:val="24"/>
          <w:szCs w:val="24"/>
        </w:rPr>
        <w:t>A</w:t>
      </w:r>
      <w:r>
        <w:rPr>
          <w:color w:val="000000" w:themeColor="text1"/>
          <w:sz w:val="24"/>
          <w:szCs w:val="24"/>
        </w:rPr>
        <w:t xml:space="preserve">l </w:t>
      </w:r>
      <w:r>
        <w:rPr>
          <w:color w:val="000000" w:themeColor="text1"/>
          <w:sz w:val="24"/>
          <w:szCs w:val="24"/>
        </w:rPr>
        <w:lastRenderedPageBreak/>
        <w:t>hacer clic sobre el aparecerá un mensaje de confirmación antes de</w:t>
      </w:r>
      <w:r w:rsidR="000C1E7D">
        <w:rPr>
          <w:color w:val="000000" w:themeColor="text1"/>
          <w:sz w:val="24"/>
          <w:szCs w:val="24"/>
        </w:rPr>
        <w:t xml:space="preserve"> eliminar</w:t>
      </w:r>
      <w:r>
        <w:rPr>
          <w:color w:val="000000" w:themeColor="text1"/>
          <w:sz w:val="24"/>
          <w:szCs w:val="24"/>
        </w:rPr>
        <w:t>:</w:t>
      </w:r>
    </w:p>
    <w:p w:rsidR="000C1E7D" w:rsidRDefault="000C1E7D" w:rsidP="000C1E7D">
      <w:pPr>
        <w:jc w:val="center"/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  <w:lang w:eastAsia="es-CO"/>
        </w:rPr>
        <w:drawing>
          <wp:inline distT="0" distB="0" distL="0" distR="0">
            <wp:extent cx="2759103" cy="1081377"/>
            <wp:effectExtent l="0" t="0" r="3175" b="5080"/>
            <wp:docPr id="4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irm_comunica2.gif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662" cy="108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20B" w:rsidRDefault="0041237B" w:rsidP="0041237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Si desea proceder con la eliminación, oprima “Aceptar”.</w:t>
      </w:r>
    </w:p>
    <w:p w:rsidR="0041237B" w:rsidRDefault="0041237B" w:rsidP="0030520B">
      <w:pPr>
        <w:rPr>
          <w:color w:val="000000" w:themeColor="text1"/>
          <w:sz w:val="24"/>
          <w:szCs w:val="24"/>
        </w:rPr>
      </w:pPr>
    </w:p>
    <w:p w:rsidR="000808D0" w:rsidRPr="0030520B" w:rsidRDefault="000808D0" w:rsidP="0030520B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l sistema de Gestión de Información en Línea es una herramienta desarrollada por el departamento de sistemas, que le permite a los usuarios realizar sus actividades, de forma eficaz, permitiendo la administración de los documentos de cada proyecto en un entorno web.</w:t>
      </w:r>
    </w:p>
    <w:sectPr w:rsidR="000808D0" w:rsidRPr="0030520B">
      <w:headerReference w:type="default" r:id="rId43"/>
      <w:footerReference w:type="default" r:id="rId4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1767" w:rsidRDefault="00EF1767" w:rsidP="00A42B1F">
      <w:pPr>
        <w:spacing w:after="0" w:line="240" w:lineRule="auto"/>
      </w:pPr>
      <w:r>
        <w:separator/>
      </w:r>
    </w:p>
  </w:endnote>
  <w:endnote w:type="continuationSeparator" w:id="0">
    <w:p w:rsidR="00EF1767" w:rsidRDefault="00EF1767" w:rsidP="00A42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217D" w:rsidRDefault="00E8217D">
    <w:pPr>
      <w:pStyle w:val="Piedepgina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C467B1B" wp14:editId="76EDA1D5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62735" cy="395605"/>
              <wp:effectExtent l="0" t="0" r="0" b="4445"/>
              <wp:wrapNone/>
              <wp:docPr id="56" name="Cuadro de texto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62986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E8217D" w:rsidRPr="00E8217D" w:rsidRDefault="00E8217D">
                          <w:pPr>
                            <w:pStyle w:val="Piedepgin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</w:pPr>
                          <w:r w:rsidRPr="00E8217D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  <w:t xml:space="preserve">Página </w:t>
                          </w:r>
                          <w:r w:rsidRPr="00E8217D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  <w:fldChar w:fldCharType="begin"/>
                          </w:r>
                          <w:r w:rsidRPr="00E8217D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  <w:instrText>PAGE  \* Arabic  \* MERGEFORMAT</w:instrText>
                          </w:r>
                          <w:r w:rsidRPr="00E8217D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A04F57" w:rsidRPr="00A04F57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32"/>
                              <w:szCs w:val="32"/>
                              <w:lang w:val="es-ES"/>
                            </w:rPr>
                            <w:t>1</w:t>
                          </w:r>
                          <w:r w:rsidRPr="00E8217D">
                            <w:rPr>
                              <w:rFonts w:asciiTheme="majorHAnsi" w:hAnsiTheme="majorHAnsi"/>
                              <w:color w:val="000000" w:themeColor="text1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56" o:spid="_x0000_s1026" type="#_x0000_t202" style="position:absolute;margin-left:71.85pt;margin-top:0;width:123.05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" filled="f" stroked="f" strokeweight=".5pt">
              <v:textbox style="mso-fit-shape-to-text:t">
                <w:txbxContent>
                  <w:p w:rsidR="00E8217D" w:rsidRPr="00E8217D" w:rsidRDefault="00E8217D">
                    <w:pPr>
                      <w:pStyle w:val="Piedepgina"/>
                      <w:jc w:val="right"/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</w:pPr>
                    <w:r w:rsidRPr="00E8217D"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  <w:t xml:space="preserve">Página </w:t>
                    </w:r>
                    <w:r w:rsidRPr="00E8217D"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  <w:fldChar w:fldCharType="begin"/>
                    </w:r>
                    <w:r w:rsidRPr="00E8217D"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  <w:instrText>PAGE  \* Arabic  \* MERGEFORMAT</w:instrText>
                    </w:r>
                    <w:r w:rsidRPr="00E8217D"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  <w:fldChar w:fldCharType="separate"/>
                    </w:r>
                    <w:r w:rsidR="00A04F57" w:rsidRPr="00A04F57">
                      <w:rPr>
                        <w:rFonts w:asciiTheme="majorHAnsi" w:hAnsiTheme="majorHAnsi"/>
                        <w:noProof/>
                        <w:color w:val="000000" w:themeColor="text1"/>
                        <w:sz w:val="32"/>
                        <w:szCs w:val="32"/>
                        <w:lang w:val="es-ES"/>
                      </w:rPr>
                      <w:t>1</w:t>
                    </w:r>
                    <w:r w:rsidRPr="00E8217D">
                      <w:rPr>
                        <w:rFonts w:asciiTheme="majorHAnsi" w:hAnsiTheme="majorHAnsi"/>
                        <w:color w:val="000000" w:themeColor="text1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000000" w:themeColor="text1"/>
        <w:sz w:val="24"/>
        <w:szCs w:val="24"/>
        <w:lang w:eastAsia="es-CO"/>
      </w:rPr>
      <w:drawing>
        <wp:inline distT="0" distB="0" distL="0" distR="0" wp14:anchorId="15665F38" wp14:editId="135F9E1F">
          <wp:extent cx="1304925" cy="476250"/>
          <wp:effectExtent l="0" t="0" r="9525" b="0"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gLogo.gif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10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4925" cy="4762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4F81BD" w:themeColor="accent1"/>
        <w:lang w:eastAsia="es-CO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5641B645" wp14:editId="31FA58F2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ángulo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1767" w:rsidRDefault="00EF1767" w:rsidP="00A42B1F">
      <w:pPr>
        <w:spacing w:after="0" w:line="240" w:lineRule="auto"/>
      </w:pPr>
      <w:r>
        <w:separator/>
      </w:r>
    </w:p>
  </w:footnote>
  <w:footnote w:type="continuationSeparator" w:id="0">
    <w:p w:rsidR="00EF1767" w:rsidRDefault="00EF1767" w:rsidP="00A42B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03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118"/>
      <w:gridCol w:w="318"/>
    </w:tblGrid>
    <w:tr w:rsidR="00A42B1F" w:rsidTr="00A42B1F">
      <w:trPr>
        <w:trHeight w:val="296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634145452"/>
          <w:placeholder>
            <w:docPart w:val="1B5E4FBBFB834FE59DDEB768267C2405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9119" w:type="dxa"/>
            </w:tcPr>
            <w:p w:rsidR="00A42B1F" w:rsidRDefault="00A42B1F" w:rsidP="00A42B1F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istema de Gestión de Información en Línea</w:t>
              </w:r>
            </w:p>
          </w:tc>
        </w:sdtContent>
      </w:sdt>
      <w:tc>
        <w:tcPr>
          <w:tcW w:w="318" w:type="dxa"/>
        </w:tcPr>
        <w:p w:rsidR="00A42B1F" w:rsidRDefault="00A42B1F" w:rsidP="00A42B1F">
          <w:pPr>
            <w:pStyle w:val="Encabezado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  <w14:numForm w14:val="oldStyle"/>
            </w:rPr>
          </w:pPr>
        </w:p>
      </w:tc>
    </w:tr>
  </w:tbl>
  <w:p w:rsidR="00A42B1F" w:rsidRDefault="00A42B1F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844B0"/>
    <w:multiLevelType w:val="hybridMultilevel"/>
    <w:tmpl w:val="98CC76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B08DC"/>
    <w:multiLevelType w:val="hybridMultilevel"/>
    <w:tmpl w:val="18665FDE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">
    <w:nsid w:val="1D8117DD"/>
    <w:multiLevelType w:val="multilevel"/>
    <w:tmpl w:val="CE16CB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257074E1"/>
    <w:multiLevelType w:val="hybridMultilevel"/>
    <w:tmpl w:val="D54C68F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74577F"/>
    <w:multiLevelType w:val="hybridMultilevel"/>
    <w:tmpl w:val="01BAAFB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F86DC4"/>
    <w:multiLevelType w:val="hybridMultilevel"/>
    <w:tmpl w:val="849617A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702D2A"/>
    <w:multiLevelType w:val="hybridMultilevel"/>
    <w:tmpl w:val="9502F71A"/>
    <w:lvl w:ilvl="0" w:tplc="B9660AE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66250BE"/>
    <w:multiLevelType w:val="hybridMultilevel"/>
    <w:tmpl w:val="F57E6E54"/>
    <w:lvl w:ilvl="0" w:tplc="35B2580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5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2B1F"/>
    <w:rsid w:val="0002574A"/>
    <w:rsid w:val="000266D6"/>
    <w:rsid w:val="00030C5A"/>
    <w:rsid w:val="00033FE0"/>
    <w:rsid w:val="000520DC"/>
    <w:rsid w:val="000618C7"/>
    <w:rsid w:val="000808D0"/>
    <w:rsid w:val="000C1E7D"/>
    <w:rsid w:val="000E5965"/>
    <w:rsid w:val="000E598B"/>
    <w:rsid w:val="00160002"/>
    <w:rsid w:val="00184965"/>
    <w:rsid w:val="001B69EE"/>
    <w:rsid w:val="001E755E"/>
    <w:rsid w:val="001F1FB3"/>
    <w:rsid w:val="002145D3"/>
    <w:rsid w:val="00235AFE"/>
    <w:rsid w:val="00243903"/>
    <w:rsid w:val="002713DA"/>
    <w:rsid w:val="00272A37"/>
    <w:rsid w:val="002A09F2"/>
    <w:rsid w:val="0030520B"/>
    <w:rsid w:val="00305965"/>
    <w:rsid w:val="0032600D"/>
    <w:rsid w:val="00351259"/>
    <w:rsid w:val="003772CB"/>
    <w:rsid w:val="00390E2C"/>
    <w:rsid w:val="003A10D2"/>
    <w:rsid w:val="003D1F6C"/>
    <w:rsid w:val="003E7750"/>
    <w:rsid w:val="0041237B"/>
    <w:rsid w:val="00420C5E"/>
    <w:rsid w:val="00423971"/>
    <w:rsid w:val="0044429B"/>
    <w:rsid w:val="00452575"/>
    <w:rsid w:val="00532473"/>
    <w:rsid w:val="00535AEF"/>
    <w:rsid w:val="00545783"/>
    <w:rsid w:val="005513E5"/>
    <w:rsid w:val="0057650F"/>
    <w:rsid w:val="00582A47"/>
    <w:rsid w:val="00586B00"/>
    <w:rsid w:val="005F12AB"/>
    <w:rsid w:val="00630AC0"/>
    <w:rsid w:val="006707C0"/>
    <w:rsid w:val="006A58EB"/>
    <w:rsid w:val="006A5C19"/>
    <w:rsid w:val="006B2857"/>
    <w:rsid w:val="006B3130"/>
    <w:rsid w:val="006E718B"/>
    <w:rsid w:val="006F724A"/>
    <w:rsid w:val="00722BD1"/>
    <w:rsid w:val="00735E00"/>
    <w:rsid w:val="00762580"/>
    <w:rsid w:val="00767F17"/>
    <w:rsid w:val="007B32B2"/>
    <w:rsid w:val="007C124A"/>
    <w:rsid w:val="007C7882"/>
    <w:rsid w:val="007D110F"/>
    <w:rsid w:val="007F4C22"/>
    <w:rsid w:val="00815030"/>
    <w:rsid w:val="00877302"/>
    <w:rsid w:val="008A46E1"/>
    <w:rsid w:val="008D36F5"/>
    <w:rsid w:val="008E52FF"/>
    <w:rsid w:val="008E5F2B"/>
    <w:rsid w:val="008F32EE"/>
    <w:rsid w:val="008F7D73"/>
    <w:rsid w:val="00907398"/>
    <w:rsid w:val="009240D4"/>
    <w:rsid w:val="00930127"/>
    <w:rsid w:val="00944335"/>
    <w:rsid w:val="0094516B"/>
    <w:rsid w:val="00967CE8"/>
    <w:rsid w:val="00972BE2"/>
    <w:rsid w:val="009768C6"/>
    <w:rsid w:val="00995CD8"/>
    <w:rsid w:val="00996EDA"/>
    <w:rsid w:val="009A28FB"/>
    <w:rsid w:val="009C237F"/>
    <w:rsid w:val="009F08C0"/>
    <w:rsid w:val="00A04F57"/>
    <w:rsid w:val="00A140F9"/>
    <w:rsid w:val="00A3288E"/>
    <w:rsid w:val="00A3497A"/>
    <w:rsid w:val="00A42010"/>
    <w:rsid w:val="00A42B1F"/>
    <w:rsid w:val="00A62180"/>
    <w:rsid w:val="00A625C5"/>
    <w:rsid w:val="00AA34A5"/>
    <w:rsid w:val="00AD28D5"/>
    <w:rsid w:val="00AD7785"/>
    <w:rsid w:val="00B56DF6"/>
    <w:rsid w:val="00B75D25"/>
    <w:rsid w:val="00BB2697"/>
    <w:rsid w:val="00C05AFC"/>
    <w:rsid w:val="00C06CAA"/>
    <w:rsid w:val="00C2719E"/>
    <w:rsid w:val="00C41FF3"/>
    <w:rsid w:val="00C528DC"/>
    <w:rsid w:val="00C75CC8"/>
    <w:rsid w:val="00CA4CF7"/>
    <w:rsid w:val="00CC7899"/>
    <w:rsid w:val="00CF2CBA"/>
    <w:rsid w:val="00D10A93"/>
    <w:rsid w:val="00D1489C"/>
    <w:rsid w:val="00D14E5E"/>
    <w:rsid w:val="00D172FC"/>
    <w:rsid w:val="00D2240C"/>
    <w:rsid w:val="00D23860"/>
    <w:rsid w:val="00D578DD"/>
    <w:rsid w:val="00D61790"/>
    <w:rsid w:val="00D70DA8"/>
    <w:rsid w:val="00D97CA2"/>
    <w:rsid w:val="00DA31AD"/>
    <w:rsid w:val="00DC25E5"/>
    <w:rsid w:val="00DD3761"/>
    <w:rsid w:val="00DE663D"/>
    <w:rsid w:val="00DF38E9"/>
    <w:rsid w:val="00E14BCB"/>
    <w:rsid w:val="00E575A9"/>
    <w:rsid w:val="00E71986"/>
    <w:rsid w:val="00E77A92"/>
    <w:rsid w:val="00E77EAD"/>
    <w:rsid w:val="00E8217D"/>
    <w:rsid w:val="00E90FCA"/>
    <w:rsid w:val="00E93A83"/>
    <w:rsid w:val="00EC2B73"/>
    <w:rsid w:val="00EC7D0F"/>
    <w:rsid w:val="00EF1767"/>
    <w:rsid w:val="00EF56B0"/>
    <w:rsid w:val="00F012B6"/>
    <w:rsid w:val="00F02CEB"/>
    <w:rsid w:val="00F072AD"/>
    <w:rsid w:val="00F5247B"/>
    <w:rsid w:val="00F640FB"/>
    <w:rsid w:val="00F74A24"/>
    <w:rsid w:val="00FA04F6"/>
    <w:rsid w:val="00FA386C"/>
    <w:rsid w:val="00FD423D"/>
    <w:rsid w:val="00FE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B1F"/>
  </w:style>
  <w:style w:type="paragraph" w:styleId="Piedepgina">
    <w:name w:val="footer"/>
    <w:basedOn w:val="Normal"/>
    <w:link w:val="PiedepginaCar"/>
    <w:uiPriority w:val="99"/>
    <w:unhideWhenUsed/>
    <w:rsid w:val="00A4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B1F"/>
  </w:style>
  <w:style w:type="paragraph" w:styleId="Textodeglobo">
    <w:name w:val="Balloon Text"/>
    <w:basedOn w:val="Normal"/>
    <w:link w:val="TextodegloboCar"/>
    <w:uiPriority w:val="99"/>
    <w:semiHidden/>
    <w:unhideWhenUsed/>
    <w:rsid w:val="00A4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B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8217D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F02C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66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2B1F"/>
  </w:style>
  <w:style w:type="paragraph" w:styleId="Piedepgina">
    <w:name w:val="footer"/>
    <w:basedOn w:val="Normal"/>
    <w:link w:val="PiedepginaCar"/>
    <w:uiPriority w:val="99"/>
    <w:unhideWhenUsed/>
    <w:rsid w:val="00A42B1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2B1F"/>
  </w:style>
  <w:style w:type="paragraph" w:styleId="Textodeglobo">
    <w:name w:val="Balloon Text"/>
    <w:basedOn w:val="Normal"/>
    <w:link w:val="TextodegloboCar"/>
    <w:uiPriority w:val="99"/>
    <w:semiHidden/>
    <w:unhideWhenUsed/>
    <w:rsid w:val="00A42B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42B1F"/>
    <w:rPr>
      <w:rFonts w:ascii="Tahoma" w:hAnsi="Tahoma" w:cs="Tahoma"/>
      <w:sz w:val="16"/>
      <w:szCs w:val="16"/>
    </w:rPr>
  </w:style>
  <w:style w:type="paragraph" w:customStyle="1" w:styleId="3CBD5A742C28424DA5172AD252E32316">
    <w:name w:val="3CBD5A742C28424DA5172AD252E32316"/>
    <w:rsid w:val="00E8217D"/>
    <w:rPr>
      <w:rFonts w:eastAsiaTheme="minorEastAsia"/>
      <w:lang w:eastAsia="es-CO"/>
    </w:rPr>
  </w:style>
  <w:style w:type="character" w:styleId="Hipervnculo">
    <w:name w:val="Hyperlink"/>
    <w:basedOn w:val="Fuentedeprrafopredeter"/>
    <w:uiPriority w:val="99"/>
    <w:unhideWhenUsed/>
    <w:rsid w:val="00F02CEB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026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gif"/><Relationship Id="rId18" Type="http://schemas.openxmlformats.org/officeDocument/2006/relationships/image" Target="media/image9.gif"/><Relationship Id="rId26" Type="http://schemas.openxmlformats.org/officeDocument/2006/relationships/image" Target="media/image17.png"/><Relationship Id="rId39" Type="http://schemas.openxmlformats.org/officeDocument/2006/relationships/image" Target="media/image30.gif"/><Relationship Id="rId3" Type="http://schemas.openxmlformats.org/officeDocument/2006/relationships/styles" Target="styles.xml"/><Relationship Id="rId21" Type="http://schemas.openxmlformats.org/officeDocument/2006/relationships/image" Target="media/image12.gif"/><Relationship Id="rId34" Type="http://schemas.openxmlformats.org/officeDocument/2006/relationships/image" Target="media/image25.gif"/><Relationship Id="rId42" Type="http://schemas.openxmlformats.org/officeDocument/2006/relationships/image" Target="media/image33.gif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gif"/><Relationship Id="rId25" Type="http://schemas.openxmlformats.org/officeDocument/2006/relationships/image" Target="media/image16.png"/><Relationship Id="rId33" Type="http://schemas.openxmlformats.org/officeDocument/2006/relationships/image" Target="media/image24.gif"/><Relationship Id="rId38" Type="http://schemas.openxmlformats.org/officeDocument/2006/relationships/image" Target="media/image29.gif"/><Relationship Id="rId46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gif"/><Relationship Id="rId29" Type="http://schemas.openxmlformats.org/officeDocument/2006/relationships/image" Target="media/image20.gif"/><Relationship Id="rId41" Type="http://schemas.openxmlformats.org/officeDocument/2006/relationships/image" Target="media/image32.gi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gif"/><Relationship Id="rId32" Type="http://schemas.openxmlformats.org/officeDocument/2006/relationships/image" Target="media/image23.gif"/><Relationship Id="rId37" Type="http://schemas.openxmlformats.org/officeDocument/2006/relationships/image" Target="media/image28.gif"/><Relationship Id="rId40" Type="http://schemas.openxmlformats.org/officeDocument/2006/relationships/image" Target="media/image31.gif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gif"/><Relationship Id="rId23" Type="http://schemas.openxmlformats.org/officeDocument/2006/relationships/image" Target="media/image14.gif"/><Relationship Id="rId28" Type="http://schemas.openxmlformats.org/officeDocument/2006/relationships/image" Target="media/image19.gif"/><Relationship Id="rId36" Type="http://schemas.openxmlformats.org/officeDocument/2006/relationships/image" Target="media/image27.gif"/><Relationship Id="rId10" Type="http://schemas.openxmlformats.org/officeDocument/2006/relationships/image" Target="media/image1.png"/><Relationship Id="rId19" Type="http://schemas.openxmlformats.org/officeDocument/2006/relationships/image" Target="media/image10.gif"/><Relationship Id="rId31" Type="http://schemas.openxmlformats.org/officeDocument/2006/relationships/image" Target="media/image22.gif"/><Relationship Id="rId44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ww.ingetec.com.co/enlinea/gestion/index.php" TargetMode="External"/><Relationship Id="rId14" Type="http://schemas.openxmlformats.org/officeDocument/2006/relationships/image" Target="media/image5.gif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B5E4FBBFB834FE59DDEB768267C24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0DBD80-96A8-4417-87D6-384AB7534820}"/>
      </w:docPartPr>
      <w:docPartBody>
        <w:p w:rsidR="00835C6B" w:rsidRDefault="00CB070B" w:rsidP="00CB070B">
          <w:pPr>
            <w:pStyle w:val="1B5E4FBBFB834FE59DDEB768267C2405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70B"/>
    <w:rsid w:val="001F1FFD"/>
    <w:rsid w:val="003C4E8E"/>
    <w:rsid w:val="00487943"/>
    <w:rsid w:val="00651C36"/>
    <w:rsid w:val="00835C6B"/>
    <w:rsid w:val="008F1058"/>
    <w:rsid w:val="009568BA"/>
    <w:rsid w:val="00CB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5E4FBBFB834FE59DDEB768267C2405">
    <w:name w:val="1B5E4FBBFB834FE59DDEB768267C2405"/>
    <w:rsid w:val="00CB070B"/>
  </w:style>
  <w:style w:type="paragraph" w:customStyle="1" w:styleId="A894E03051D844BD9B161A6C530BE08B">
    <w:name w:val="A894E03051D844BD9B161A6C530BE08B"/>
    <w:rsid w:val="00CB070B"/>
  </w:style>
  <w:style w:type="paragraph" w:customStyle="1" w:styleId="957106F70C6E4C48AC2AEA0DBD032762">
    <w:name w:val="957106F70C6E4C48AC2AEA0DBD032762"/>
    <w:rsid w:val="00CB070B"/>
  </w:style>
  <w:style w:type="paragraph" w:customStyle="1" w:styleId="4B197272F5244BEDABE5CC8AF150A509">
    <w:name w:val="4B197272F5244BEDABE5CC8AF150A509"/>
    <w:rsid w:val="00CB070B"/>
  </w:style>
  <w:style w:type="paragraph" w:customStyle="1" w:styleId="D61E6ACC490E473EA82AB2C0B2702391">
    <w:name w:val="D61E6ACC490E473EA82AB2C0B2702391"/>
    <w:rsid w:val="00CB070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B5E4FBBFB834FE59DDEB768267C2405">
    <w:name w:val="1B5E4FBBFB834FE59DDEB768267C2405"/>
    <w:rsid w:val="00CB070B"/>
  </w:style>
  <w:style w:type="paragraph" w:customStyle="1" w:styleId="A894E03051D844BD9B161A6C530BE08B">
    <w:name w:val="A894E03051D844BD9B161A6C530BE08B"/>
    <w:rsid w:val="00CB070B"/>
  </w:style>
  <w:style w:type="paragraph" w:customStyle="1" w:styleId="957106F70C6E4C48AC2AEA0DBD032762">
    <w:name w:val="957106F70C6E4C48AC2AEA0DBD032762"/>
    <w:rsid w:val="00CB070B"/>
  </w:style>
  <w:style w:type="paragraph" w:customStyle="1" w:styleId="4B197272F5244BEDABE5CC8AF150A509">
    <w:name w:val="4B197272F5244BEDABE5CC8AF150A509"/>
    <w:rsid w:val="00CB070B"/>
  </w:style>
  <w:style w:type="paragraph" w:customStyle="1" w:styleId="D61E6ACC490E473EA82AB2C0B2702391">
    <w:name w:val="D61E6ACC490E473EA82AB2C0B2702391"/>
    <w:rsid w:val="00CB07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3D9AD-82AA-457A-956E-06EFD1002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3</TotalTime>
  <Pages>16</Pages>
  <Words>1791</Words>
  <Characters>9851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Información en Línea</vt:lpstr>
    </vt:vector>
  </TitlesOfParts>
  <Company>Hewlett-Packard Company</Company>
  <LinksUpToDate>false</LinksUpToDate>
  <CharactersWithSpaces>1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Información en Línea</dc:title>
  <dc:creator>carlosmaguirre</dc:creator>
  <cp:lastModifiedBy>carlosmaguirre</cp:lastModifiedBy>
  <cp:revision>73</cp:revision>
  <dcterms:created xsi:type="dcterms:W3CDTF">2012-08-13T15:12:00Z</dcterms:created>
  <dcterms:modified xsi:type="dcterms:W3CDTF">2012-08-24T19:55:00Z</dcterms:modified>
</cp:coreProperties>
</file>